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D4" w:rsidRDefault="007C55D4">
      <w:pPr>
        <w:rPr>
          <w:noProof/>
          <w:lang w:eastAsia="hr-HR"/>
        </w:rPr>
      </w:pPr>
    </w:p>
    <w:p w:rsidR="007C55D4" w:rsidRDefault="00E13408">
      <w:pPr>
        <w:rPr>
          <w:noProof/>
          <w:lang w:eastAsia="hr-HR"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2.15pt;width:467.6pt;height:332.45pt;z-index:251658240" filled="f" stroked="f">
            <v:textbox>
              <w:txbxContent>
                <w:p w:rsidR="007C55D4" w:rsidRPr="00DF2535" w:rsidRDefault="007C55D4" w:rsidP="007C55D4">
                  <w:pPr>
                    <w:pStyle w:val="Bezproreda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DF2535">
                    <w:rPr>
                      <w:rFonts w:ascii="Corbel" w:eastAsia="Calibri" w:hAnsi="Corbel" w:cs="Times New Roman"/>
                      <w:b/>
                      <w:sz w:val="28"/>
                      <w:szCs w:val="28"/>
                    </w:rPr>
                    <w:t xml:space="preserve">PRIJAVNICA ZA </w:t>
                  </w:r>
                </w:p>
                <w:p w:rsidR="007C55D4" w:rsidRPr="00DF2535" w:rsidRDefault="007C55D4" w:rsidP="007C55D4">
                  <w:pPr>
                    <w:pStyle w:val="Bezproreda"/>
                    <w:jc w:val="center"/>
                    <w:rPr>
                      <w:rFonts w:ascii="Corbel" w:eastAsia="Calibri" w:hAnsi="Corbel" w:cs="Times New Roman"/>
                      <w:b/>
                      <w:sz w:val="28"/>
                      <w:szCs w:val="28"/>
                    </w:rPr>
                  </w:pPr>
                  <w:r w:rsidRPr="00DF2535">
                    <w:rPr>
                      <w:rFonts w:ascii="Corbel" w:eastAsia="Calibri" w:hAnsi="Corbel" w:cs="Times New Roman"/>
                      <w:b/>
                      <w:sz w:val="28"/>
                      <w:szCs w:val="28"/>
                    </w:rPr>
                    <w:t>GRADSKO NATJECANJE U ČITANJU NAGLAS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IME I PREZIME UČENIKA: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________________________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>__________________</w:t>
                  </w:r>
                  <w:r w:rsidR="00F6730E">
                    <w:rPr>
                      <w:rFonts w:ascii="Corbel" w:hAnsi="Corbel"/>
                      <w:sz w:val="24"/>
                      <w:szCs w:val="24"/>
                    </w:rPr>
                    <w:t>________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RAZRED: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______________________________________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>__________________</w:t>
                  </w:r>
                  <w:r w:rsidR="00F6730E">
                    <w:rPr>
                      <w:rFonts w:ascii="Corbel" w:hAnsi="Corbel"/>
                      <w:sz w:val="24"/>
                      <w:szCs w:val="24"/>
                    </w:rPr>
                    <w:t>________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ŠKOLA: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_______________________________________</w:t>
                  </w:r>
                  <w:r w:rsidR="00E16B7A" w:rsidRPr="00DF2535">
                    <w:rPr>
                      <w:rFonts w:ascii="Corbel" w:hAnsi="Corbel"/>
                      <w:sz w:val="24"/>
                      <w:szCs w:val="24"/>
                    </w:rPr>
                    <w:t>__________________</w:t>
                  </w:r>
                  <w:r w:rsidR="00F6730E">
                    <w:rPr>
                      <w:rFonts w:ascii="Corbel" w:hAnsi="Corbel"/>
                      <w:sz w:val="24"/>
                      <w:szCs w:val="24"/>
                    </w:rPr>
                    <w:t>________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9D7F10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 w:rsidRPr="00DF2535">
                    <w:rPr>
                      <w:rFonts w:ascii="Corbel" w:hAnsi="Corbel"/>
                      <w:sz w:val="24"/>
                      <w:szCs w:val="24"/>
                    </w:rPr>
                    <w:t xml:space="preserve">GRAD: </w:t>
                  </w:r>
                  <w:r w:rsidR="007C55D4"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 xml:space="preserve"> ________________________________________</w:t>
                  </w:r>
                  <w:r w:rsidR="00E16B7A" w:rsidRPr="00DF2535">
                    <w:rPr>
                      <w:rFonts w:ascii="Corbel" w:hAnsi="Corbel"/>
                      <w:sz w:val="24"/>
                      <w:szCs w:val="24"/>
                    </w:rPr>
                    <w:t>_________________</w:t>
                  </w:r>
                  <w:r w:rsidR="00F6730E">
                    <w:rPr>
                      <w:rFonts w:ascii="Corbel" w:hAnsi="Corbel"/>
                      <w:sz w:val="24"/>
                      <w:szCs w:val="24"/>
                    </w:rPr>
                    <w:t>_________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3E1962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>
                    <w:rPr>
                      <w:rFonts w:ascii="Corbel" w:eastAsia="Calibri" w:hAnsi="Corbel" w:cs="Times New Roman"/>
                      <w:sz w:val="24"/>
                      <w:szCs w:val="24"/>
                    </w:rPr>
                    <w:t xml:space="preserve">IME I PREZIME </w:t>
                  </w:r>
                  <w:r w:rsidR="007C55D4"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MENTOR</w:t>
                  </w:r>
                  <w:r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A</w:t>
                  </w:r>
                  <w:r w:rsidR="007C55D4"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: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="007C55D4"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______________________________________</w:t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t>___________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KONTAKT BROJ MENTORA: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______________________</w:t>
                  </w:r>
                  <w:r w:rsidR="00E16B7A" w:rsidRPr="00DF2535">
                    <w:rPr>
                      <w:rFonts w:ascii="Corbel" w:hAnsi="Corbel"/>
                      <w:sz w:val="24"/>
                      <w:szCs w:val="24"/>
                    </w:rPr>
                    <w:t>_________________</w:t>
                  </w:r>
                  <w:r w:rsidR="00F6730E">
                    <w:rPr>
                      <w:rFonts w:ascii="Corbel" w:hAnsi="Corbel"/>
                      <w:sz w:val="24"/>
                      <w:szCs w:val="24"/>
                    </w:rPr>
                    <w:t>________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E-MAIL MENTORA: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______________________________</w:t>
                  </w:r>
                  <w:r w:rsidR="00E16B7A" w:rsidRPr="00DF2535">
                    <w:rPr>
                      <w:rFonts w:ascii="Corbel" w:hAnsi="Corbel"/>
                      <w:sz w:val="24"/>
                      <w:szCs w:val="24"/>
                    </w:rPr>
                    <w:t>_________________</w:t>
                  </w:r>
                  <w:r w:rsidR="00F6730E">
                    <w:rPr>
                      <w:rFonts w:ascii="Corbel" w:hAnsi="Corbel"/>
                      <w:sz w:val="24"/>
                      <w:szCs w:val="24"/>
                    </w:rPr>
                    <w:t>________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NASLOV KNJIGE: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_______________________________</w:t>
                  </w:r>
                  <w:r w:rsidR="00E16B7A" w:rsidRPr="00DF2535">
                    <w:rPr>
                      <w:rFonts w:ascii="Corbel" w:hAnsi="Corbel"/>
                      <w:sz w:val="24"/>
                      <w:szCs w:val="24"/>
                    </w:rPr>
                    <w:t>__________________</w:t>
                  </w:r>
                  <w:r w:rsidR="00F6730E">
                    <w:rPr>
                      <w:rFonts w:ascii="Corbel" w:hAnsi="Corbel"/>
                      <w:sz w:val="24"/>
                      <w:szCs w:val="24"/>
                    </w:rPr>
                    <w:t>________</w:t>
                  </w: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</w:p>
                <w:p w:rsidR="007C55D4" w:rsidRPr="00DF2535" w:rsidRDefault="007C55D4" w:rsidP="007C55D4">
                  <w:pPr>
                    <w:pStyle w:val="Bezproreda"/>
                    <w:rPr>
                      <w:rFonts w:ascii="Corbel" w:eastAsia="Calibri" w:hAnsi="Corbel" w:cs="Times New Roman"/>
                      <w:sz w:val="24"/>
                      <w:szCs w:val="24"/>
                    </w:rPr>
                  </w:pP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AUTOR KNJIGE:</w:t>
                  </w:r>
                  <w:r w:rsidR="009D7F10" w:rsidRPr="00DF2535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DF2535">
                    <w:rPr>
                      <w:rFonts w:ascii="Corbel" w:eastAsia="Calibri" w:hAnsi="Corbel" w:cs="Times New Roman"/>
                      <w:sz w:val="24"/>
                      <w:szCs w:val="24"/>
                    </w:rPr>
                    <w:t>________________________________</w:t>
                  </w:r>
                  <w:r w:rsidR="00E16B7A" w:rsidRPr="00DF2535">
                    <w:rPr>
                      <w:rFonts w:ascii="Corbel" w:hAnsi="Corbel"/>
                      <w:sz w:val="24"/>
                      <w:szCs w:val="24"/>
                    </w:rPr>
                    <w:t>__________________</w:t>
                  </w:r>
                  <w:r w:rsidR="00F6730E">
                    <w:rPr>
                      <w:rFonts w:ascii="Corbel" w:hAnsi="Corbel"/>
                      <w:sz w:val="24"/>
                      <w:szCs w:val="24"/>
                    </w:rPr>
                    <w:t>________</w:t>
                  </w:r>
                </w:p>
                <w:p w:rsidR="007C55D4" w:rsidRPr="007C55D4" w:rsidRDefault="007C55D4" w:rsidP="007C55D4">
                  <w:pPr>
                    <w:pStyle w:val="Bezproreda"/>
                    <w:rPr>
                      <w:rFonts w:ascii="Corbel" w:hAnsi="Corbe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7C55D4">
      <w:pPr>
        <w:rPr>
          <w:noProof/>
          <w:lang w:eastAsia="hr-HR"/>
        </w:rPr>
      </w:pPr>
    </w:p>
    <w:p w:rsidR="007C55D4" w:rsidRDefault="00E13408">
      <w:pPr>
        <w:rPr>
          <w:noProof/>
          <w:lang w:eastAsia="hr-HR"/>
        </w:rPr>
      </w:pPr>
      <w:r>
        <w:rPr>
          <w:noProof/>
          <w:lang w:eastAsia="hr-HR" w:bidi="ar-SA"/>
        </w:rPr>
        <w:pict>
          <v:shape id="_x0000_s1028" type="#_x0000_t202" style="position:absolute;margin-left:-.35pt;margin-top:9.7pt;width:470.25pt;height:110.25pt;z-index:251659264" stroked="f">
            <v:textbox>
              <w:txbxContent>
                <w:p w:rsidR="00F6730E" w:rsidRPr="00F6730E" w:rsidRDefault="00F6730E" w:rsidP="00F6730E">
                  <w:pPr>
                    <w:jc w:val="both"/>
                    <w:rPr>
                      <w:rFonts w:ascii="Corbel" w:hAnsi="Corbel"/>
                      <w:sz w:val="20"/>
                      <w:szCs w:val="20"/>
                    </w:rPr>
                  </w:pP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 xml:space="preserve">Navedene osobne podatke </w:t>
                  </w:r>
                  <w:r w:rsidR="004844D7">
                    <w:rPr>
                      <w:rFonts w:ascii="Corbel" w:hAnsi="Corbel"/>
                      <w:sz w:val="20"/>
                      <w:szCs w:val="20"/>
                    </w:rPr>
                    <w:t>O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>rganizacijski tim gradskog Natjecanja u čitanju naglas čuva, pohranjuje i obrađuje u skladu s Općom uredbom o zaštiti podataka (EU) 2016/679 i Zakonom o provedbi Uredbe o zaštiti podataka te koristi isključivo u svrhu organizacije i provedbe</w:t>
                  </w:r>
                  <w:r w:rsidR="00181258">
                    <w:rPr>
                      <w:rFonts w:ascii="Corbel" w:hAnsi="Corbel"/>
                      <w:sz w:val="20"/>
                      <w:szCs w:val="20"/>
                    </w:rPr>
                    <w:t xml:space="preserve"> Natjecanja</w:t>
                  </w:r>
                  <w:r w:rsidR="004844D7">
                    <w:rPr>
                      <w:rFonts w:ascii="Corbel" w:hAnsi="Corbel"/>
                      <w:sz w:val="20"/>
                      <w:szCs w:val="20"/>
                    </w:rPr>
                    <w:t xml:space="preserve"> te statističke obrade podataka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>.</w:t>
                  </w:r>
                </w:p>
                <w:p w:rsidR="00F6730E" w:rsidRPr="00F6730E" w:rsidRDefault="00F6730E" w:rsidP="00F6730E">
                  <w:pPr>
                    <w:jc w:val="both"/>
                    <w:rPr>
                      <w:rFonts w:ascii="Corbel" w:hAnsi="Corbel"/>
                      <w:sz w:val="20"/>
                      <w:szCs w:val="20"/>
                    </w:rPr>
                  </w:pP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 xml:space="preserve">Organizacijski se tim obvezuje osobne podatke zaštiti od slučajne ili namjerne zloupotrebe, uništenja, gubitka, neovlaštenog pristupa i promjena. </w:t>
                  </w:r>
                  <w:r w:rsidR="00B364AA">
                    <w:rPr>
                      <w:rFonts w:ascii="Corbel" w:hAnsi="Corbel"/>
                      <w:sz w:val="20"/>
                      <w:szCs w:val="20"/>
                    </w:rPr>
                    <w:t xml:space="preserve">Natjecatelji, odnosno, 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>mentori</w:t>
                  </w:r>
                  <w:r w:rsidR="00B364AA">
                    <w:rPr>
                      <w:rFonts w:ascii="Corbel" w:hAnsi="Corbel"/>
                      <w:sz w:val="20"/>
                      <w:szCs w:val="20"/>
                    </w:rPr>
                    <w:t>,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 xml:space="preserve"> imaju pravo na pristup poda</w:t>
                  </w:r>
                  <w:r w:rsidR="00B364AA">
                    <w:rPr>
                      <w:rFonts w:ascii="Corbel" w:hAnsi="Corbel"/>
                      <w:sz w:val="20"/>
                      <w:szCs w:val="20"/>
                    </w:rPr>
                    <w:t>t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>cima, ispravak, anonimizaci</w:t>
                  </w:r>
                  <w:r w:rsidR="004844D7">
                    <w:rPr>
                      <w:rFonts w:ascii="Corbel" w:hAnsi="Corbel"/>
                      <w:sz w:val="20"/>
                      <w:szCs w:val="20"/>
                    </w:rPr>
                    <w:t>ju i brisanje svojih podataka</w:t>
                  </w:r>
                  <w:r w:rsidR="004E7697">
                    <w:rPr>
                      <w:rFonts w:ascii="Corbel" w:hAnsi="Corbel"/>
                      <w:sz w:val="20"/>
                      <w:szCs w:val="20"/>
                    </w:rPr>
                    <w:t xml:space="preserve"> podnoseći zahtjev Službeniku za zaštitu osobnih podataka knjižnice organizatora </w:t>
                  </w:r>
                  <w:r w:rsidR="00DC15B8">
                    <w:rPr>
                      <w:rFonts w:ascii="Corbel" w:hAnsi="Corbel"/>
                      <w:sz w:val="20"/>
                      <w:szCs w:val="20"/>
                    </w:rPr>
                    <w:t>gradskog</w:t>
                  </w:r>
                  <w:r w:rsidR="00157CCD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="004E7697">
                    <w:rPr>
                      <w:rFonts w:ascii="Corbel" w:hAnsi="Corbel"/>
                      <w:sz w:val="20"/>
                      <w:szCs w:val="20"/>
                    </w:rPr>
                    <w:t>Natjecanja</w:t>
                  </w:r>
                  <w:r w:rsidR="00DC15B8">
                    <w:rPr>
                      <w:rFonts w:ascii="Corbel" w:hAnsi="Corbel"/>
                      <w:sz w:val="20"/>
                      <w:szCs w:val="20"/>
                    </w:rPr>
                    <w:t xml:space="preserve"> u čitanju naglas</w:t>
                  </w:r>
                  <w:r w:rsidR="004844D7">
                    <w:rPr>
                      <w:rFonts w:ascii="Corbel" w:hAnsi="Corbel"/>
                      <w:sz w:val="20"/>
                      <w:szCs w:val="20"/>
                    </w:rPr>
                    <w:t xml:space="preserve">. 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 xml:space="preserve">Osobni </w:t>
                  </w:r>
                  <w:r w:rsidR="004844D7">
                    <w:rPr>
                      <w:rFonts w:ascii="Corbel" w:hAnsi="Corbel"/>
                      <w:sz w:val="20"/>
                      <w:szCs w:val="20"/>
                    </w:rPr>
                    <w:t xml:space="preserve">će 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>poda</w:t>
                  </w:r>
                  <w:r w:rsidR="00C4251C">
                    <w:rPr>
                      <w:rFonts w:ascii="Corbel" w:hAnsi="Corbel"/>
                      <w:sz w:val="20"/>
                      <w:szCs w:val="20"/>
                    </w:rPr>
                    <w:t>t</w:t>
                  </w:r>
                  <w:r w:rsidR="004844D7">
                    <w:rPr>
                      <w:rFonts w:ascii="Corbel" w:hAnsi="Corbel"/>
                      <w:sz w:val="20"/>
                      <w:szCs w:val="20"/>
                    </w:rPr>
                    <w:t>ci biti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 xml:space="preserve"> pohranjeni u razdoblju procesa organizacije i provedbe</w:t>
                  </w:r>
                  <w:r w:rsidR="003155AE">
                    <w:rPr>
                      <w:rFonts w:ascii="Corbel" w:hAnsi="Corbel"/>
                      <w:sz w:val="20"/>
                      <w:szCs w:val="20"/>
                    </w:rPr>
                    <w:t xml:space="preserve"> Natjecanja</w:t>
                  </w:r>
                  <w:r w:rsidRPr="00F6730E">
                    <w:rPr>
                      <w:rFonts w:ascii="Corbel" w:hAnsi="Corbel"/>
                      <w:sz w:val="20"/>
                      <w:szCs w:val="20"/>
                    </w:rPr>
                    <w:t>.</w:t>
                  </w:r>
                </w:p>
                <w:p w:rsidR="00F6730E" w:rsidRDefault="00F6730E"/>
              </w:txbxContent>
            </v:textbox>
          </v:shape>
        </w:pict>
      </w:r>
    </w:p>
    <w:p w:rsidR="007C55D4" w:rsidRDefault="007C55D4">
      <w:pPr>
        <w:rPr>
          <w:noProof/>
          <w:lang w:eastAsia="hr-HR"/>
        </w:rPr>
      </w:pPr>
    </w:p>
    <w:p w:rsidR="008A296E" w:rsidRDefault="008A296E">
      <w:pPr>
        <w:rPr>
          <w:noProof/>
          <w:lang w:eastAsia="hr-HR"/>
        </w:rPr>
      </w:pPr>
    </w:p>
    <w:p w:rsidR="008A296E" w:rsidRDefault="008A296E">
      <w:pPr>
        <w:rPr>
          <w:noProof/>
          <w:lang w:eastAsia="hr-HR"/>
        </w:rPr>
      </w:pPr>
    </w:p>
    <w:p w:rsidR="008A296E" w:rsidRDefault="008A296E">
      <w:pPr>
        <w:rPr>
          <w:noProof/>
          <w:lang w:eastAsia="hr-HR"/>
        </w:rPr>
      </w:pPr>
    </w:p>
    <w:p w:rsidR="008A296E" w:rsidRDefault="008A296E">
      <w:pPr>
        <w:rPr>
          <w:noProof/>
          <w:lang w:eastAsia="hr-HR"/>
        </w:rPr>
      </w:pPr>
    </w:p>
    <w:p w:rsidR="008A296E" w:rsidRDefault="008A296E">
      <w:pPr>
        <w:rPr>
          <w:noProof/>
          <w:lang w:eastAsia="hr-HR"/>
        </w:rPr>
      </w:pPr>
    </w:p>
    <w:p w:rsidR="00851604" w:rsidRDefault="00851604" w:rsidP="00332F4B"/>
    <w:p w:rsidR="007C55D4" w:rsidRPr="00A427F9" w:rsidRDefault="007C55D4" w:rsidP="00A427F9">
      <w:pPr>
        <w:jc w:val="center"/>
      </w:pPr>
      <w:r>
        <w:rPr>
          <w:noProof/>
          <w:lang w:eastAsia="hr-HR" w:bidi="ar-SA"/>
        </w:rPr>
        <w:drawing>
          <wp:inline distT="0" distB="0" distL="0" distR="0">
            <wp:extent cx="3276600" cy="2166340"/>
            <wp:effectExtent l="19050" t="0" r="0" b="0"/>
            <wp:docPr id="1" name="Picture 0" descr="k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16" cy="21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55D4" w:rsidRPr="00A427F9" w:rsidSect="007C55D4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1D" w:rsidRDefault="0019601D" w:rsidP="007C55D4">
      <w:r>
        <w:separator/>
      </w:r>
    </w:p>
  </w:endnote>
  <w:endnote w:type="continuationSeparator" w:id="0">
    <w:p w:rsidR="0019601D" w:rsidRDefault="0019601D" w:rsidP="007C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D4" w:rsidRDefault="004E5608" w:rsidP="007C55D4">
    <w:pPr>
      <w:pStyle w:val="Podnoje"/>
      <w:jc w:val="center"/>
      <w:rPr>
        <w:rFonts w:ascii="Arial" w:eastAsia="Calibri" w:hAnsi="Arial" w:cs="Arial"/>
        <w:b/>
        <w:i/>
        <w:sz w:val="18"/>
      </w:rPr>
    </w:pPr>
    <w:r>
      <w:rPr>
        <w:rFonts w:ascii="Arial" w:eastAsia="Calibri" w:hAnsi="Arial" w:cs="Arial"/>
        <w:b/>
        <w:i/>
        <w:sz w:val="18"/>
      </w:rPr>
      <w:t>7</w:t>
    </w:r>
    <w:r w:rsidR="007C55D4">
      <w:rPr>
        <w:rFonts w:ascii="Arial" w:eastAsia="Calibri" w:hAnsi="Arial" w:cs="Arial"/>
        <w:b/>
        <w:i/>
        <w:sz w:val="18"/>
      </w:rPr>
      <w:t>. državno N</w:t>
    </w:r>
    <w:r w:rsidR="007C55D4" w:rsidRPr="004D1B73">
      <w:rPr>
        <w:rFonts w:ascii="Arial" w:eastAsia="Calibri" w:hAnsi="Arial" w:cs="Arial"/>
        <w:b/>
        <w:i/>
        <w:sz w:val="18"/>
      </w:rPr>
      <w:t>atjecanj</w:t>
    </w:r>
    <w:r w:rsidR="007C55D4">
      <w:rPr>
        <w:rFonts w:ascii="Arial" w:eastAsia="Calibri" w:hAnsi="Arial" w:cs="Arial"/>
        <w:b/>
        <w:i/>
        <w:sz w:val="18"/>
      </w:rPr>
      <w:t>e u čitanju naglas – Sisak, 201</w:t>
    </w:r>
    <w:r>
      <w:rPr>
        <w:rFonts w:ascii="Arial" w:eastAsia="Calibri" w:hAnsi="Arial" w:cs="Arial"/>
        <w:b/>
        <w:i/>
        <w:sz w:val="18"/>
      </w:rPr>
      <w:t>9</w:t>
    </w:r>
    <w:r w:rsidR="007C55D4" w:rsidRPr="004D1B73">
      <w:rPr>
        <w:rFonts w:ascii="Arial" w:eastAsia="Calibri" w:hAnsi="Arial" w:cs="Arial"/>
        <w:b/>
        <w:i/>
        <w:sz w:val="18"/>
      </w:rPr>
      <w:t>.</w:t>
    </w:r>
  </w:p>
  <w:p w:rsidR="00332F4B" w:rsidRPr="004D1B73" w:rsidRDefault="00332F4B" w:rsidP="007C55D4">
    <w:pPr>
      <w:pStyle w:val="Podnoje"/>
      <w:jc w:val="center"/>
      <w:rPr>
        <w:rFonts w:ascii="Arial" w:eastAsia="Calibri" w:hAnsi="Arial" w:cs="Arial"/>
        <w:b/>
        <w:i/>
        <w:sz w:val="18"/>
      </w:rPr>
    </w:pPr>
    <w:r w:rsidRPr="00332F4B">
      <w:rPr>
        <w:rFonts w:ascii="Arial" w:eastAsia="Calibri" w:hAnsi="Arial" w:cs="Arial"/>
        <w:b/>
        <w:i/>
        <w:sz w:val="18"/>
      </w:rPr>
      <w:t>https://www.nkc-sisak.hr/</w:t>
    </w:r>
  </w:p>
  <w:p w:rsidR="007C55D4" w:rsidRDefault="007C55D4" w:rsidP="007C55D4">
    <w:pPr>
      <w:pStyle w:val="Podnoje"/>
    </w:pPr>
    <w:r>
      <w:rPr>
        <w:rFonts w:ascii="Arial" w:hAnsi="Arial" w:cs="Arial"/>
        <w:b/>
        <w:i/>
        <w:sz w:val="18"/>
      </w:rPr>
      <w:tab/>
    </w:r>
    <w:r w:rsidR="00851604" w:rsidRPr="00851604">
      <w:rPr>
        <w:rFonts w:ascii="Arial" w:eastAsia="Calibri" w:hAnsi="Arial" w:cs="Arial"/>
        <w:b/>
        <w:i/>
        <w:sz w:val="18"/>
      </w:rPr>
      <w:t>www.facebook.com/natjecanje.u.citanju/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1D" w:rsidRDefault="0019601D" w:rsidP="007C55D4">
      <w:r>
        <w:separator/>
      </w:r>
    </w:p>
  </w:footnote>
  <w:footnote w:type="continuationSeparator" w:id="0">
    <w:p w:rsidR="0019601D" w:rsidRDefault="0019601D" w:rsidP="007C5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F5" w:rsidRPr="00310616" w:rsidRDefault="00310616" w:rsidP="00310616">
    <w:pPr>
      <w:pStyle w:val="Zaglavlje"/>
      <w:spacing w:line="480" w:lineRule="auto"/>
      <w:rPr>
        <w:sz w:val="32"/>
        <w:szCs w:val="32"/>
      </w:rPr>
    </w:pPr>
    <w:r>
      <w:rPr>
        <w:rFonts w:ascii="Corbel" w:eastAsiaTheme="majorEastAsia" w:hAnsi="Corbel" w:cstheme="majorBidi"/>
        <w:sz w:val="24"/>
        <w:szCs w:val="24"/>
      </w:rPr>
      <w:tab/>
    </w:r>
    <w:r w:rsidR="008946D1">
      <w:rPr>
        <w:rFonts w:ascii="Corbel" w:eastAsiaTheme="majorEastAsia" w:hAnsi="Corbel" w:cstheme="majorBidi"/>
        <w:sz w:val="32"/>
        <w:szCs w:val="32"/>
      </w:rPr>
      <w:t>Narodna knjižnica Kni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5D4"/>
    <w:rsid w:val="00017578"/>
    <w:rsid w:val="001534E3"/>
    <w:rsid w:val="00157CCD"/>
    <w:rsid w:val="00181258"/>
    <w:rsid w:val="0019601D"/>
    <w:rsid w:val="001A17F6"/>
    <w:rsid w:val="00310616"/>
    <w:rsid w:val="003155AE"/>
    <w:rsid w:val="00332F4B"/>
    <w:rsid w:val="00352A8D"/>
    <w:rsid w:val="003E1962"/>
    <w:rsid w:val="004844D7"/>
    <w:rsid w:val="004D1BA1"/>
    <w:rsid w:val="004D2C09"/>
    <w:rsid w:val="004E5608"/>
    <w:rsid w:val="004E7697"/>
    <w:rsid w:val="0061727F"/>
    <w:rsid w:val="007C55D4"/>
    <w:rsid w:val="00851604"/>
    <w:rsid w:val="008946D1"/>
    <w:rsid w:val="008A296E"/>
    <w:rsid w:val="008F19AA"/>
    <w:rsid w:val="009509CA"/>
    <w:rsid w:val="009807EF"/>
    <w:rsid w:val="009D7F10"/>
    <w:rsid w:val="00A427F9"/>
    <w:rsid w:val="00A63E09"/>
    <w:rsid w:val="00B0037A"/>
    <w:rsid w:val="00B13872"/>
    <w:rsid w:val="00B322D8"/>
    <w:rsid w:val="00B333F5"/>
    <w:rsid w:val="00B364AA"/>
    <w:rsid w:val="00C4251C"/>
    <w:rsid w:val="00C54C21"/>
    <w:rsid w:val="00DC15B8"/>
    <w:rsid w:val="00DF209F"/>
    <w:rsid w:val="00DF2535"/>
    <w:rsid w:val="00E13408"/>
    <w:rsid w:val="00E16B7A"/>
    <w:rsid w:val="00E356C8"/>
    <w:rsid w:val="00E60A04"/>
    <w:rsid w:val="00EF5C61"/>
    <w:rsid w:val="00F6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D4"/>
    <w:pPr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55D4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55D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C55D4"/>
    <w:pPr>
      <w:tabs>
        <w:tab w:val="clear" w:pos="708"/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7C55D4"/>
  </w:style>
  <w:style w:type="paragraph" w:styleId="Podnoje">
    <w:name w:val="footer"/>
    <w:basedOn w:val="Normal"/>
    <w:link w:val="PodnojeChar"/>
    <w:unhideWhenUsed/>
    <w:rsid w:val="007C55D4"/>
    <w:pPr>
      <w:tabs>
        <w:tab w:val="clear" w:pos="708"/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C55D4"/>
  </w:style>
  <w:style w:type="paragraph" w:styleId="Bezproreda">
    <w:name w:val="No Spacing"/>
    <w:uiPriority w:val="1"/>
    <w:qFormat/>
    <w:rsid w:val="007C55D4"/>
    <w:pPr>
      <w:spacing w:after="0" w:line="240" w:lineRule="auto"/>
    </w:pPr>
  </w:style>
  <w:style w:type="paragraph" w:styleId="Opisslike">
    <w:name w:val="caption"/>
    <w:basedOn w:val="Normal"/>
    <w:qFormat/>
    <w:rsid w:val="007C55D4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934E-AAEC-4FBD-A23F-8C00AD3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knjižnice organizatora Natjecanja: ______________________________</vt:lpstr>
      <vt:lpstr>Naziv knjižnice organizatora Natjecanja: ______________________________</vt:lpstr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njižnice organizatora Natjecanja: ______________________________</dc:title>
  <dc:subject/>
  <dc:creator>GALERIJA</dc:creator>
  <cp:keywords/>
  <dc:description/>
  <cp:lastModifiedBy>Korisnik</cp:lastModifiedBy>
  <cp:revision>27</cp:revision>
  <dcterms:created xsi:type="dcterms:W3CDTF">2018-03-02T14:36:00Z</dcterms:created>
  <dcterms:modified xsi:type="dcterms:W3CDTF">2019-10-07T08:12:00Z</dcterms:modified>
</cp:coreProperties>
</file>